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3C" w:rsidRPr="007906EF" w:rsidRDefault="00F90DF9" w:rsidP="00F90DF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oblem H. </w:t>
      </w:r>
      <w:r w:rsidR="007906EF">
        <w:rPr>
          <w:b/>
          <w:sz w:val="32"/>
          <w:szCs w:val="32"/>
          <w:lang w:val="en-US"/>
        </w:rPr>
        <w:t>Tree</w:t>
      </w:r>
    </w:p>
    <w:p w:rsidR="00297847" w:rsidRPr="00297847" w:rsidRDefault="007F1573" w:rsidP="00C429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a</w:t>
      </w:r>
      <w:r w:rsidR="00297847" w:rsidRPr="00297847">
        <w:rPr>
          <w:sz w:val="24"/>
          <w:szCs w:val="24"/>
          <w:lang w:val="en-US"/>
        </w:rPr>
        <w:t xml:space="preserve"> weighted tree </w:t>
      </w:r>
      <w:r w:rsidR="00297847">
        <w:rPr>
          <w:sz w:val="24"/>
          <w:szCs w:val="24"/>
          <w:lang w:val="en-US"/>
        </w:rPr>
        <w:t>with</w:t>
      </w:r>
      <w:r w:rsidR="00297847" w:rsidRPr="00297847">
        <w:rPr>
          <w:b/>
          <w:i/>
          <w:sz w:val="24"/>
          <w:szCs w:val="24"/>
        </w:rPr>
        <w:t xml:space="preserve"> N</w:t>
      </w:r>
      <w:r w:rsidR="00297847">
        <w:rPr>
          <w:sz w:val="24"/>
          <w:szCs w:val="24"/>
        </w:rPr>
        <w:t xml:space="preserve"> </w:t>
      </w:r>
      <w:r w:rsidR="00297847">
        <w:rPr>
          <w:sz w:val="24"/>
          <w:szCs w:val="24"/>
          <w:lang w:val="en-US"/>
        </w:rPr>
        <w:t xml:space="preserve">nodes, </w:t>
      </w:r>
      <w:r w:rsidR="00297847">
        <w:rPr>
          <w:sz w:val="24"/>
          <w:szCs w:val="24"/>
        </w:rPr>
        <w:t xml:space="preserve">2 </w:t>
      </w:r>
      <w:r w:rsidR="00297847">
        <w:rPr>
          <w:rFonts w:cstheme="minorHAnsi"/>
          <w:sz w:val="24"/>
          <w:szCs w:val="24"/>
        </w:rPr>
        <w:t>≤</w:t>
      </w:r>
      <w:r w:rsidR="00297847">
        <w:rPr>
          <w:sz w:val="24"/>
          <w:szCs w:val="24"/>
        </w:rPr>
        <w:t xml:space="preserve"> </w:t>
      </w:r>
      <w:r w:rsidR="00297847" w:rsidRPr="00297847">
        <w:rPr>
          <w:b/>
          <w:i/>
          <w:sz w:val="24"/>
          <w:szCs w:val="24"/>
        </w:rPr>
        <w:t>N</w:t>
      </w:r>
      <w:r w:rsidR="00297847">
        <w:rPr>
          <w:sz w:val="24"/>
          <w:szCs w:val="24"/>
        </w:rPr>
        <w:t xml:space="preserve"> </w:t>
      </w:r>
      <w:r w:rsidR="00297847">
        <w:rPr>
          <w:rFonts w:cstheme="minorHAnsi"/>
          <w:sz w:val="24"/>
          <w:szCs w:val="24"/>
        </w:rPr>
        <w:t>≤</w:t>
      </w:r>
      <w:r w:rsidR="00297847">
        <w:rPr>
          <w:sz w:val="24"/>
          <w:szCs w:val="24"/>
        </w:rPr>
        <w:t xml:space="preserve"> 150 001</w:t>
      </w:r>
      <w:r w:rsidR="00297847" w:rsidRPr="00297847">
        <w:rPr>
          <w:sz w:val="24"/>
          <w:szCs w:val="24"/>
          <w:lang w:val="en-US"/>
        </w:rPr>
        <w:t>.</w:t>
      </w:r>
      <w:r w:rsidR="00297847">
        <w:rPr>
          <w:sz w:val="24"/>
          <w:szCs w:val="24"/>
          <w:lang w:val="en-US"/>
        </w:rPr>
        <w:t xml:space="preserve"> These nodes are numbered from 0 to </w:t>
      </w:r>
      <w:r w:rsidR="00297847" w:rsidRPr="00297847">
        <w:rPr>
          <w:b/>
          <w:i/>
          <w:sz w:val="24"/>
          <w:szCs w:val="24"/>
        </w:rPr>
        <w:t>N</w:t>
      </w:r>
      <w:r w:rsidR="00297847">
        <w:rPr>
          <w:sz w:val="24"/>
          <w:szCs w:val="24"/>
          <w:lang w:val="en-US"/>
        </w:rPr>
        <w:t xml:space="preserve"> – 1.</w:t>
      </w:r>
      <w:r w:rsidR="00297847" w:rsidRPr="00297847">
        <w:rPr>
          <w:sz w:val="24"/>
          <w:szCs w:val="24"/>
          <w:lang w:val="en-US"/>
        </w:rPr>
        <w:t xml:space="preserve"> </w:t>
      </w:r>
      <w:r w:rsidR="00297847">
        <w:rPr>
          <w:sz w:val="24"/>
          <w:szCs w:val="24"/>
          <w:lang w:val="en-US"/>
        </w:rPr>
        <w:t xml:space="preserve">The root of the tree is node 0. </w:t>
      </w:r>
      <w:r w:rsidR="00297847" w:rsidRPr="00297847">
        <w:rPr>
          <w:sz w:val="24"/>
          <w:szCs w:val="24"/>
          <w:lang w:val="en-US"/>
        </w:rPr>
        <w:t xml:space="preserve">You </w:t>
      </w:r>
      <w:r w:rsidR="00297847">
        <w:rPr>
          <w:sz w:val="24"/>
          <w:szCs w:val="24"/>
          <w:lang w:val="en-US"/>
        </w:rPr>
        <w:t>have to</w:t>
      </w:r>
      <w:r w:rsidR="00297847" w:rsidRPr="00297847">
        <w:rPr>
          <w:sz w:val="24"/>
          <w:szCs w:val="24"/>
          <w:lang w:val="en-US"/>
        </w:rPr>
        <w:t xml:space="preserve"> find the distance between two</w:t>
      </w:r>
      <w:r w:rsidR="00D43285">
        <w:rPr>
          <w:sz w:val="24"/>
          <w:szCs w:val="24"/>
          <w:lang w:val="en-US"/>
        </w:rPr>
        <w:t xml:space="preserve"> particular</w:t>
      </w:r>
      <w:r w:rsidR="00297847" w:rsidRPr="00297847">
        <w:rPr>
          <w:sz w:val="24"/>
          <w:szCs w:val="24"/>
          <w:lang w:val="en-US"/>
        </w:rPr>
        <w:t xml:space="preserve"> nodes.</w:t>
      </w:r>
    </w:p>
    <w:p w:rsidR="00C4293C" w:rsidRPr="00297847" w:rsidRDefault="00297847" w:rsidP="00C4293C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6C0F4F" w:rsidRPr="006C0F4F" w:rsidRDefault="00297847" w:rsidP="00C4293C">
      <w:pPr>
        <w:jc w:val="both"/>
        <w:rPr>
          <w:sz w:val="24"/>
          <w:szCs w:val="24"/>
          <w:lang w:val="en-US"/>
        </w:rPr>
      </w:pPr>
      <w:r w:rsidRPr="006C0F4F">
        <w:rPr>
          <w:sz w:val="24"/>
          <w:szCs w:val="24"/>
          <w:lang w:val="en-US"/>
        </w:rPr>
        <w:t xml:space="preserve">Each test case begins with the number </w:t>
      </w:r>
      <w:r w:rsidR="00361FAA" w:rsidRPr="006C0F4F">
        <w:rPr>
          <w:b/>
          <w:i/>
          <w:sz w:val="24"/>
          <w:szCs w:val="24"/>
          <w:lang w:val="en-US"/>
        </w:rPr>
        <w:t>N</w:t>
      </w:r>
      <w:r w:rsidR="00361FAA" w:rsidRPr="006C0F4F">
        <w:rPr>
          <w:sz w:val="24"/>
          <w:szCs w:val="24"/>
          <w:lang w:val="en-US"/>
        </w:rPr>
        <w:t xml:space="preserve"> </w:t>
      </w:r>
      <w:r w:rsidRPr="006C0F4F">
        <w:rPr>
          <w:sz w:val="24"/>
          <w:szCs w:val="24"/>
          <w:lang w:val="en-US"/>
        </w:rPr>
        <w:t xml:space="preserve">of nodes of the tree. </w:t>
      </w:r>
      <w:r w:rsidR="00361FAA">
        <w:rPr>
          <w:sz w:val="24"/>
          <w:szCs w:val="24"/>
          <w:lang w:val="en-US"/>
        </w:rPr>
        <w:t xml:space="preserve">The following </w:t>
      </w:r>
      <w:r w:rsidRPr="006C0F4F">
        <w:rPr>
          <w:b/>
          <w:i/>
          <w:sz w:val="24"/>
          <w:szCs w:val="24"/>
          <w:lang w:val="en-US"/>
        </w:rPr>
        <w:t>N</w:t>
      </w:r>
      <w:r w:rsidR="00361FAA">
        <w:rPr>
          <w:sz w:val="24"/>
          <w:szCs w:val="24"/>
          <w:lang w:val="en-US"/>
        </w:rPr>
        <w:t xml:space="preserve"> – 1 lines contain</w:t>
      </w:r>
      <w:r w:rsidRPr="006C0F4F">
        <w:rPr>
          <w:sz w:val="24"/>
          <w:szCs w:val="24"/>
          <w:lang w:val="en-US"/>
        </w:rPr>
        <w:t xml:space="preserve"> two integers</w:t>
      </w:r>
      <w:r w:rsidR="00361FAA">
        <w:rPr>
          <w:sz w:val="24"/>
          <w:szCs w:val="24"/>
          <w:lang w:val="en-US"/>
        </w:rPr>
        <w:t xml:space="preserve"> each</w:t>
      </w:r>
      <w:r w:rsidRPr="006C0F4F">
        <w:rPr>
          <w:sz w:val="24"/>
          <w:szCs w:val="24"/>
          <w:lang w:val="en-US"/>
        </w:rPr>
        <w:t xml:space="preserve">. </w:t>
      </w:r>
      <w:r w:rsidR="00361FAA">
        <w:rPr>
          <w:sz w:val="24"/>
          <w:szCs w:val="24"/>
          <w:lang w:val="en-US"/>
        </w:rPr>
        <w:t xml:space="preserve">The </w:t>
      </w:r>
      <w:proofErr w:type="spellStart"/>
      <w:r w:rsidRPr="006C0F4F">
        <w:rPr>
          <w:b/>
          <w:i/>
          <w:sz w:val="24"/>
          <w:szCs w:val="24"/>
          <w:lang w:val="en-US"/>
        </w:rPr>
        <w:t>i</w:t>
      </w:r>
      <w:r w:rsidRPr="006C0F4F">
        <w:rPr>
          <w:b/>
          <w:i/>
          <w:sz w:val="24"/>
          <w:szCs w:val="24"/>
          <w:vertAlign w:val="superscript"/>
          <w:lang w:val="en-US"/>
        </w:rPr>
        <w:t>th</w:t>
      </w:r>
      <w:proofErr w:type="spellEnd"/>
      <w:r w:rsidRPr="006C0F4F">
        <w:rPr>
          <w:sz w:val="24"/>
          <w:szCs w:val="24"/>
          <w:vertAlign w:val="superscript"/>
          <w:lang w:val="en-US"/>
        </w:rPr>
        <w:t xml:space="preserve"> </w:t>
      </w:r>
      <w:r w:rsidRPr="006C0F4F">
        <w:rPr>
          <w:sz w:val="24"/>
          <w:szCs w:val="24"/>
          <w:lang w:val="en-US"/>
        </w:rPr>
        <w:t xml:space="preserve">line contains the parent of the node </w:t>
      </w:r>
      <w:proofErr w:type="spellStart"/>
      <w:r w:rsidRPr="006C0F4F">
        <w:rPr>
          <w:b/>
          <w:i/>
          <w:sz w:val="24"/>
          <w:szCs w:val="24"/>
          <w:lang w:val="en-US"/>
        </w:rPr>
        <w:t>i</w:t>
      </w:r>
      <w:proofErr w:type="spellEnd"/>
      <w:r w:rsidRPr="006C0F4F">
        <w:rPr>
          <w:sz w:val="24"/>
          <w:szCs w:val="24"/>
          <w:lang w:val="en-US"/>
        </w:rPr>
        <w:t xml:space="preserve"> and the distance between them </w:t>
      </w:r>
      <w:r w:rsidRPr="006C0F4F">
        <w:rPr>
          <w:b/>
          <w:i/>
          <w:sz w:val="24"/>
          <w:szCs w:val="24"/>
          <w:lang w:val="en-US"/>
        </w:rPr>
        <w:t>d</w:t>
      </w:r>
      <w:r w:rsidRPr="006C0F4F">
        <w:rPr>
          <w:sz w:val="24"/>
          <w:szCs w:val="24"/>
          <w:lang w:val="en-US"/>
        </w:rPr>
        <w:t xml:space="preserve">, 0 </w:t>
      </w:r>
      <w:r w:rsidRPr="006C0F4F">
        <w:rPr>
          <w:rFonts w:cstheme="minorHAnsi"/>
          <w:sz w:val="24"/>
          <w:szCs w:val="24"/>
          <w:lang w:val="en-US"/>
        </w:rPr>
        <w:t>≤</w:t>
      </w:r>
      <w:r w:rsidRPr="006C0F4F">
        <w:rPr>
          <w:sz w:val="24"/>
          <w:szCs w:val="24"/>
          <w:lang w:val="en-US"/>
        </w:rPr>
        <w:t xml:space="preserve"> </w:t>
      </w:r>
      <w:r w:rsidRPr="006C0F4F">
        <w:rPr>
          <w:b/>
          <w:i/>
          <w:sz w:val="24"/>
          <w:szCs w:val="24"/>
          <w:lang w:val="en-US"/>
        </w:rPr>
        <w:t>d</w:t>
      </w:r>
      <w:r w:rsidRPr="006C0F4F">
        <w:rPr>
          <w:sz w:val="24"/>
          <w:szCs w:val="24"/>
          <w:lang w:val="en-US"/>
        </w:rPr>
        <w:t xml:space="preserve"> </w:t>
      </w:r>
      <w:r w:rsidRPr="006C0F4F">
        <w:rPr>
          <w:rFonts w:cstheme="minorHAnsi"/>
          <w:sz w:val="24"/>
          <w:szCs w:val="24"/>
          <w:lang w:val="en-US"/>
        </w:rPr>
        <w:t xml:space="preserve">≤ 100. The </w:t>
      </w:r>
      <w:r w:rsidR="00361FAA">
        <w:rPr>
          <w:rFonts w:cstheme="minorHAnsi"/>
          <w:sz w:val="24"/>
          <w:szCs w:val="24"/>
          <w:lang w:val="en-US"/>
        </w:rPr>
        <w:t xml:space="preserve">following line signifies the </w:t>
      </w:r>
      <w:r w:rsidRPr="006C0F4F">
        <w:rPr>
          <w:rFonts w:cstheme="minorHAnsi"/>
          <w:sz w:val="24"/>
          <w:szCs w:val="24"/>
          <w:lang w:val="en-US"/>
        </w:rPr>
        <w:t xml:space="preserve">number of the queries </w:t>
      </w:r>
      <w:r w:rsidRPr="006C0F4F">
        <w:rPr>
          <w:b/>
          <w:i/>
          <w:sz w:val="24"/>
          <w:szCs w:val="24"/>
          <w:lang w:val="en-US"/>
        </w:rPr>
        <w:t>Q</w:t>
      </w:r>
      <w:r w:rsidRPr="006C0F4F">
        <w:rPr>
          <w:sz w:val="24"/>
          <w:szCs w:val="24"/>
          <w:lang w:val="en-US"/>
        </w:rPr>
        <w:t xml:space="preserve">, 0 </w:t>
      </w:r>
      <w:r w:rsidRPr="006C0F4F">
        <w:rPr>
          <w:rFonts w:cstheme="minorHAnsi"/>
          <w:sz w:val="24"/>
          <w:szCs w:val="24"/>
          <w:lang w:val="en-US"/>
        </w:rPr>
        <w:t>≤</w:t>
      </w:r>
      <w:r w:rsidRPr="006C0F4F">
        <w:rPr>
          <w:sz w:val="24"/>
          <w:szCs w:val="24"/>
          <w:lang w:val="en-US"/>
        </w:rPr>
        <w:t xml:space="preserve"> </w:t>
      </w:r>
      <w:r w:rsidRPr="006C0F4F">
        <w:rPr>
          <w:b/>
          <w:i/>
          <w:sz w:val="24"/>
          <w:szCs w:val="24"/>
          <w:lang w:val="en-US"/>
        </w:rPr>
        <w:t>Q</w:t>
      </w:r>
      <w:r w:rsidRPr="006C0F4F">
        <w:rPr>
          <w:sz w:val="24"/>
          <w:szCs w:val="24"/>
          <w:lang w:val="en-US"/>
        </w:rPr>
        <w:t xml:space="preserve"> </w:t>
      </w:r>
      <w:r w:rsidRPr="006C0F4F">
        <w:rPr>
          <w:rFonts w:cstheme="minorHAnsi"/>
          <w:sz w:val="24"/>
          <w:szCs w:val="24"/>
          <w:lang w:val="en-US"/>
        </w:rPr>
        <w:t xml:space="preserve">≤ </w:t>
      </w:r>
      <w:r w:rsidRPr="006C0F4F">
        <w:rPr>
          <w:b/>
          <w:i/>
          <w:sz w:val="24"/>
          <w:szCs w:val="24"/>
          <w:lang w:val="en-US"/>
        </w:rPr>
        <w:t>N</w:t>
      </w:r>
      <w:r w:rsidRPr="006C0F4F">
        <w:rPr>
          <w:rFonts w:cstheme="minorHAnsi"/>
          <w:sz w:val="24"/>
          <w:szCs w:val="24"/>
          <w:lang w:val="en-US"/>
        </w:rPr>
        <w:t xml:space="preserve">. </w:t>
      </w:r>
      <w:r w:rsidR="00361FAA">
        <w:rPr>
          <w:rFonts w:cstheme="minorHAnsi"/>
          <w:sz w:val="24"/>
          <w:szCs w:val="24"/>
          <w:lang w:val="en-US"/>
        </w:rPr>
        <w:t>E</w:t>
      </w:r>
      <w:r w:rsidR="006C0F4F" w:rsidRPr="006C0F4F">
        <w:rPr>
          <w:rFonts w:cstheme="minorHAnsi"/>
          <w:sz w:val="24"/>
          <w:szCs w:val="24"/>
          <w:lang w:val="en-US"/>
        </w:rPr>
        <w:t xml:space="preserve">ach of the </w:t>
      </w:r>
      <w:r w:rsidR="00361FAA">
        <w:rPr>
          <w:rFonts w:cstheme="minorHAnsi"/>
          <w:sz w:val="24"/>
          <w:szCs w:val="24"/>
          <w:lang w:val="en-US"/>
        </w:rPr>
        <w:t xml:space="preserve">following </w:t>
      </w:r>
      <w:r w:rsidR="006C0F4F" w:rsidRPr="006C0F4F">
        <w:rPr>
          <w:b/>
          <w:i/>
          <w:sz w:val="24"/>
          <w:szCs w:val="24"/>
          <w:lang w:val="en-US"/>
        </w:rPr>
        <w:t>Q</w:t>
      </w:r>
      <w:r w:rsidR="006C0F4F" w:rsidRPr="006C0F4F">
        <w:rPr>
          <w:rFonts w:cstheme="minorHAnsi"/>
          <w:sz w:val="24"/>
          <w:szCs w:val="24"/>
          <w:lang w:val="en-US"/>
        </w:rPr>
        <w:t xml:space="preserve"> lines </w:t>
      </w:r>
      <w:r w:rsidR="00361FAA">
        <w:rPr>
          <w:rFonts w:cstheme="minorHAnsi"/>
          <w:sz w:val="24"/>
          <w:szCs w:val="24"/>
          <w:lang w:val="en-US"/>
        </w:rPr>
        <w:t xml:space="preserve">comprises of </w:t>
      </w:r>
      <w:r w:rsidR="006263A0">
        <w:rPr>
          <w:rFonts w:cstheme="minorHAnsi"/>
          <w:sz w:val="24"/>
          <w:szCs w:val="24"/>
          <w:lang w:val="en-US"/>
        </w:rPr>
        <w:t xml:space="preserve">a pair of node </w:t>
      </w:r>
      <w:r w:rsidR="006C0F4F">
        <w:rPr>
          <w:rFonts w:cstheme="minorHAnsi"/>
          <w:sz w:val="24"/>
          <w:szCs w:val="24"/>
          <w:lang w:val="en-US"/>
        </w:rPr>
        <w:t>numbers</w:t>
      </w:r>
      <w:r w:rsidR="005220A7">
        <w:rPr>
          <w:rFonts w:cstheme="minorHAnsi"/>
          <w:sz w:val="24"/>
          <w:szCs w:val="24"/>
          <w:lang w:val="en-US"/>
        </w:rPr>
        <w:t>.</w:t>
      </w:r>
      <w:r w:rsidR="00BE571A">
        <w:rPr>
          <w:rFonts w:cstheme="minorHAnsi"/>
          <w:sz w:val="24"/>
          <w:szCs w:val="24"/>
          <w:lang w:val="en-US"/>
        </w:rPr>
        <w:t xml:space="preserve"> Find the distance between the nodes</w:t>
      </w:r>
      <w:r w:rsidR="006263A0">
        <w:rPr>
          <w:rFonts w:cstheme="minorHAnsi"/>
          <w:sz w:val="24"/>
          <w:szCs w:val="24"/>
          <w:lang w:val="en-US"/>
        </w:rPr>
        <w:t xml:space="preserve"> of each pair</w:t>
      </w:r>
      <w:r w:rsidR="00BE571A">
        <w:rPr>
          <w:rFonts w:cstheme="minorHAnsi"/>
          <w:sz w:val="24"/>
          <w:szCs w:val="24"/>
          <w:lang w:val="en-US"/>
        </w:rPr>
        <w:t>.</w:t>
      </w:r>
      <w:r w:rsidR="005220A7">
        <w:rPr>
          <w:rFonts w:cstheme="minorHAnsi"/>
          <w:sz w:val="24"/>
          <w:szCs w:val="24"/>
          <w:lang w:val="en-US"/>
        </w:rPr>
        <w:t xml:space="preserve"> The input is terminated </w:t>
      </w:r>
      <w:r w:rsidR="00BE571A">
        <w:rPr>
          <w:rFonts w:cstheme="minorHAnsi"/>
          <w:sz w:val="24"/>
          <w:szCs w:val="24"/>
          <w:lang w:val="en-US"/>
        </w:rPr>
        <w:t xml:space="preserve">when </w:t>
      </w:r>
      <w:r w:rsidR="00BE571A" w:rsidRPr="00BE571A">
        <w:rPr>
          <w:b/>
          <w:i/>
          <w:sz w:val="24"/>
          <w:szCs w:val="24"/>
          <w:lang w:val="en-US"/>
        </w:rPr>
        <w:t xml:space="preserve">N </w:t>
      </w:r>
      <w:r w:rsidR="00BE571A">
        <w:rPr>
          <w:rFonts w:cstheme="minorHAnsi"/>
          <w:sz w:val="24"/>
          <w:szCs w:val="24"/>
          <w:lang w:val="en-US"/>
        </w:rPr>
        <w:t>=</w:t>
      </w:r>
      <w:r w:rsidR="005220A7">
        <w:rPr>
          <w:rFonts w:cstheme="minorHAnsi"/>
          <w:sz w:val="24"/>
          <w:szCs w:val="24"/>
          <w:lang w:val="en-US"/>
        </w:rPr>
        <w:t xml:space="preserve"> 0.</w:t>
      </w:r>
    </w:p>
    <w:p w:rsidR="00C4293C" w:rsidRPr="00297847" w:rsidRDefault="00297847" w:rsidP="00C4293C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C4293C" w:rsidRPr="00297847" w:rsidRDefault="00297847" w:rsidP="00C4293C">
      <w:pPr>
        <w:jc w:val="both"/>
        <w:rPr>
          <w:sz w:val="24"/>
          <w:szCs w:val="24"/>
          <w:lang w:val="en-US"/>
        </w:rPr>
      </w:pPr>
      <w:r w:rsidRPr="00297847">
        <w:rPr>
          <w:sz w:val="24"/>
          <w:szCs w:val="24"/>
          <w:lang w:val="en-US"/>
        </w:rPr>
        <w:t xml:space="preserve">For each query, output the distance between the </w:t>
      </w:r>
      <w:r>
        <w:rPr>
          <w:sz w:val="24"/>
          <w:szCs w:val="24"/>
          <w:lang w:val="en-US"/>
        </w:rPr>
        <w:t xml:space="preserve">corresponding </w:t>
      </w:r>
      <w:r w:rsidRPr="00297847">
        <w:rPr>
          <w:sz w:val="24"/>
          <w:szCs w:val="24"/>
          <w:lang w:val="en-US"/>
        </w:rPr>
        <w:t>nodes</w:t>
      </w:r>
      <w:r>
        <w:rPr>
          <w:sz w:val="24"/>
          <w:szCs w:val="24"/>
          <w:lang w:val="en-US"/>
        </w:rPr>
        <w:t xml:space="preserve"> given on a separate li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</w:tblGrid>
      <w:tr w:rsidR="00C4293C" w:rsidTr="00D80B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3C" w:rsidRPr="00C4293C" w:rsidRDefault="00C4293C" w:rsidP="00423101">
            <w:pPr>
              <w:spacing w:before="60" w:after="6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3C" w:rsidRPr="00C4293C" w:rsidRDefault="00C4293C" w:rsidP="00423101">
            <w:pPr>
              <w:spacing w:before="60" w:after="6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C4293C" w:rsidTr="00D80B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 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3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 4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 4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 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 5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 4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 3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 15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 2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 14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 10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 8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 1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 8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C4293C" w:rsidRDefault="00C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</w:tbl>
    <w:p w:rsidR="00134562" w:rsidRPr="00C4293C" w:rsidRDefault="00134562" w:rsidP="00C4293C">
      <w:bookmarkStart w:id="0" w:name="_GoBack"/>
      <w:bookmarkEnd w:id="0"/>
    </w:p>
    <w:sectPr w:rsidR="00134562" w:rsidRPr="00C4293C" w:rsidSect="0048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58" w:rsidRDefault="00AC7758" w:rsidP="00DE19AA">
      <w:pPr>
        <w:spacing w:after="0" w:line="240" w:lineRule="auto"/>
      </w:pPr>
      <w:r>
        <w:separator/>
      </w:r>
    </w:p>
  </w:endnote>
  <w:endnote w:type="continuationSeparator" w:id="0">
    <w:p w:rsidR="00AC7758" w:rsidRDefault="00AC7758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58" w:rsidRDefault="00AC7758" w:rsidP="00DE19AA">
      <w:pPr>
        <w:spacing w:after="0" w:line="240" w:lineRule="auto"/>
      </w:pPr>
      <w:r>
        <w:separator/>
      </w:r>
    </w:p>
  </w:footnote>
  <w:footnote w:type="continuationSeparator" w:id="0">
    <w:p w:rsidR="00AC7758" w:rsidRDefault="00AC7758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01" w:rsidRDefault="00423101" w:rsidP="00423101">
    <w:pPr>
      <w:pStyle w:val="Header"/>
      <w:tabs>
        <w:tab w:val="left" w:pos="2580"/>
        <w:tab w:val="left" w:pos="2985"/>
      </w:tabs>
      <w:jc w:val="center"/>
    </w:pPr>
    <w:r>
      <w:rPr>
        <w:lang w:val="en-US"/>
      </w:rPr>
      <w:t>XXVIII BCPC</w:t>
    </w:r>
    <w:r>
      <w:t xml:space="preserve">, </w:t>
    </w:r>
    <w:r>
      <w:rPr>
        <w:lang w:val="en-US"/>
      </w:rPr>
      <w:t>Varna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705E"/>
    <w:rsid w:val="00041B19"/>
    <w:rsid w:val="00042377"/>
    <w:rsid w:val="0004365B"/>
    <w:rsid w:val="00044FEE"/>
    <w:rsid w:val="00050637"/>
    <w:rsid w:val="000535F7"/>
    <w:rsid w:val="000557AC"/>
    <w:rsid w:val="0005782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5E88"/>
    <w:rsid w:val="00076AB3"/>
    <w:rsid w:val="000820FC"/>
    <w:rsid w:val="0008432F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101AE8"/>
    <w:rsid w:val="00102335"/>
    <w:rsid w:val="001033BD"/>
    <w:rsid w:val="00104FA9"/>
    <w:rsid w:val="00105690"/>
    <w:rsid w:val="00106B4F"/>
    <w:rsid w:val="0011131D"/>
    <w:rsid w:val="00111C1E"/>
    <w:rsid w:val="00112649"/>
    <w:rsid w:val="00116DB9"/>
    <w:rsid w:val="00122557"/>
    <w:rsid w:val="00124634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B49"/>
    <w:rsid w:val="00167EAE"/>
    <w:rsid w:val="00172E78"/>
    <w:rsid w:val="0017397A"/>
    <w:rsid w:val="00174509"/>
    <w:rsid w:val="00175CC0"/>
    <w:rsid w:val="001761F1"/>
    <w:rsid w:val="00177311"/>
    <w:rsid w:val="00182414"/>
    <w:rsid w:val="00184071"/>
    <w:rsid w:val="00184B4C"/>
    <w:rsid w:val="00184C59"/>
    <w:rsid w:val="00185B30"/>
    <w:rsid w:val="0019354A"/>
    <w:rsid w:val="00193C06"/>
    <w:rsid w:val="001A36B6"/>
    <w:rsid w:val="001A4233"/>
    <w:rsid w:val="001A4C79"/>
    <w:rsid w:val="001A7F68"/>
    <w:rsid w:val="001B2096"/>
    <w:rsid w:val="001B6433"/>
    <w:rsid w:val="001B75B5"/>
    <w:rsid w:val="001C3461"/>
    <w:rsid w:val="001C3799"/>
    <w:rsid w:val="001C42C3"/>
    <w:rsid w:val="001C6CA3"/>
    <w:rsid w:val="001C6F2D"/>
    <w:rsid w:val="001D240D"/>
    <w:rsid w:val="001D34BB"/>
    <w:rsid w:val="001D4162"/>
    <w:rsid w:val="001D5E5E"/>
    <w:rsid w:val="001E3E5E"/>
    <w:rsid w:val="001E67D6"/>
    <w:rsid w:val="001F0513"/>
    <w:rsid w:val="001F5404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90930"/>
    <w:rsid w:val="002913B7"/>
    <w:rsid w:val="00295C4E"/>
    <w:rsid w:val="0029611E"/>
    <w:rsid w:val="00297222"/>
    <w:rsid w:val="002975E6"/>
    <w:rsid w:val="00297847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3D22"/>
    <w:rsid w:val="002F7B9B"/>
    <w:rsid w:val="00300909"/>
    <w:rsid w:val="0030195A"/>
    <w:rsid w:val="00302E19"/>
    <w:rsid w:val="00304B7B"/>
    <w:rsid w:val="003066CD"/>
    <w:rsid w:val="00307239"/>
    <w:rsid w:val="003120C3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1FAA"/>
    <w:rsid w:val="00362BE8"/>
    <w:rsid w:val="003642B8"/>
    <w:rsid w:val="00367AD6"/>
    <w:rsid w:val="00373198"/>
    <w:rsid w:val="00374E53"/>
    <w:rsid w:val="00383BDD"/>
    <w:rsid w:val="00386C0E"/>
    <w:rsid w:val="00387D0C"/>
    <w:rsid w:val="003943B5"/>
    <w:rsid w:val="003A233D"/>
    <w:rsid w:val="003A471B"/>
    <w:rsid w:val="003A57E3"/>
    <w:rsid w:val="003A57FA"/>
    <w:rsid w:val="003A63A6"/>
    <w:rsid w:val="003A6402"/>
    <w:rsid w:val="003A7CB4"/>
    <w:rsid w:val="003B0959"/>
    <w:rsid w:val="003B14D4"/>
    <w:rsid w:val="003B2C6D"/>
    <w:rsid w:val="003B2E2F"/>
    <w:rsid w:val="003C1008"/>
    <w:rsid w:val="003C1B3D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E1582"/>
    <w:rsid w:val="003E1F56"/>
    <w:rsid w:val="003E2515"/>
    <w:rsid w:val="003E3E9A"/>
    <w:rsid w:val="003E41D7"/>
    <w:rsid w:val="003E4A34"/>
    <w:rsid w:val="003E7650"/>
    <w:rsid w:val="003F12EC"/>
    <w:rsid w:val="003F1C2C"/>
    <w:rsid w:val="003F1EC4"/>
    <w:rsid w:val="003F34B4"/>
    <w:rsid w:val="003F512E"/>
    <w:rsid w:val="003F5273"/>
    <w:rsid w:val="003F6779"/>
    <w:rsid w:val="003F6F93"/>
    <w:rsid w:val="003F71EB"/>
    <w:rsid w:val="003F7C11"/>
    <w:rsid w:val="003F7FC3"/>
    <w:rsid w:val="00401BCC"/>
    <w:rsid w:val="00401E6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3101"/>
    <w:rsid w:val="00424471"/>
    <w:rsid w:val="004254E0"/>
    <w:rsid w:val="00425DC1"/>
    <w:rsid w:val="00427879"/>
    <w:rsid w:val="00427E78"/>
    <w:rsid w:val="00431475"/>
    <w:rsid w:val="00431A7F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71A97"/>
    <w:rsid w:val="0047231B"/>
    <w:rsid w:val="00473B04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4F7AAB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209F6"/>
    <w:rsid w:val="005220A7"/>
    <w:rsid w:val="005253F6"/>
    <w:rsid w:val="005254EF"/>
    <w:rsid w:val="00525EBE"/>
    <w:rsid w:val="00526261"/>
    <w:rsid w:val="00527187"/>
    <w:rsid w:val="005314A0"/>
    <w:rsid w:val="00532383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0E40"/>
    <w:rsid w:val="00581AA6"/>
    <w:rsid w:val="005869E9"/>
    <w:rsid w:val="00586D42"/>
    <w:rsid w:val="0058742E"/>
    <w:rsid w:val="0058769F"/>
    <w:rsid w:val="00587932"/>
    <w:rsid w:val="00587C8C"/>
    <w:rsid w:val="0059372F"/>
    <w:rsid w:val="005A0338"/>
    <w:rsid w:val="005A18F9"/>
    <w:rsid w:val="005A3268"/>
    <w:rsid w:val="005A34D1"/>
    <w:rsid w:val="005A36A5"/>
    <w:rsid w:val="005A3A47"/>
    <w:rsid w:val="005A55D3"/>
    <w:rsid w:val="005B09E8"/>
    <w:rsid w:val="005B1E13"/>
    <w:rsid w:val="005B3F58"/>
    <w:rsid w:val="005C3731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F0FB9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3A0"/>
    <w:rsid w:val="00626B39"/>
    <w:rsid w:val="00626C41"/>
    <w:rsid w:val="00630D78"/>
    <w:rsid w:val="006423A2"/>
    <w:rsid w:val="00642B31"/>
    <w:rsid w:val="00650397"/>
    <w:rsid w:val="00652A32"/>
    <w:rsid w:val="00652C14"/>
    <w:rsid w:val="006534DD"/>
    <w:rsid w:val="00653D0D"/>
    <w:rsid w:val="00654F67"/>
    <w:rsid w:val="0065608A"/>
    <w:rsid w:val="00660AF9"/>
    <w:rsid w:val="0066174F"/>
    <w:rsid w:val="0066269B"/>
    <w:rsid w:val="00662E35"/>
    <w:rsid w:val="00663524"/>
    <w:rsid w:val="0066644D"/>
    <w:rsid w:val="006668D1"/>
    <w:rsid w:val="00670827"/>
    <w:rsid w:val="00670C5E"/>
    <w:rsid w:val="00671214"/>
    <w:rsid w:val="00672100"/>
    <w:rsid w:val="006728F5"/>
    <w:rsid w:val="00674400"/>
    <w:rsid w:val="00677280"/>
    <w:rsid w:val="00682829"/>
    <w:rsid w:val="00684B78"/>
    <w:rsid w:val="0068551F"/>
    <w:rsid w:val="0068635C"/>
    <w:rsid w:val="00687F40"/>
    <w:rsid w:val="00690BE6"/>
    <w:rsid w:val="00691305"/>
    <w:rsid w:val="0069270E"/>
    <w:rsid w:val="00693130"/>
    <w:rsid w:val="006931BD"/>
    <w:rsid w:val="006939A2"/>
    <w:rsid w:val="006945C6"/>
    <w:rsid w:val="006A0734"/>
    <w:rsid w:val="006A3436"/>
    <w:rsid w:val="006A4D2E"/>
    <w:rsid w:val="006A6B1C"/>
    <w:rsid w:val="006A7451"/>
    <w:rsid w:val="006B2F70"/>
    <w:rsid w:val="006B4029"/>
    <w:rsid w:val="006B45A2"/>
    <w:rsid w:val="006B6634"/>
    <w:rsid w:val="006B6A27"/>
    <w:rsid w:val="006B6BFD"/>
    <w:rsid w:val="006C01A0"/>
    <w:rsid w:val="006C0F4F"/>
    <w:rsid w:val="006C12E7"/>
    <w:rsid w:val="006C1482"/>
    <w:rsid w:val="006C25F6"/>
    <w:rsid w:val="006C60C3"/>
    <w:rsid w:val="006D06D0"/>
    <w:rsid w:val="006D14CA"/>
    <w:rsid w:val="006D20F6"/>
    <w:rsid w:val="006D2597"/>
    <w:rsid w:val="006D35DB"/>
    <w:rsid w:val="006D6524"/>
    <w:rsid w:val="006D6ABD"/>
    <w:rsid w:val="006D72A7"/>
    <w:rsid w:val="006E03F2"/>
    <w:rsid w:val="006E0665"/>
    <w:rsid w:val="006E27D3"/>
    <w:rsid w:val="006E37F1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5C0C"/>
    <w:rsid w:val="007561DE"/>
    <w:rsid w:val="00760A4A"/>
    <w:rsid w:val="00761B59"/>
    <w:rsid w:val="00762403"/>
    <w:rsid w:val="00770277"/>
    <w:rsid w:val="007704EC"/>
    <w:rsid w:val="007807D9"/>
    <w:rsid w:val="00780EEB"/>
    <w:rsid w:val="00781CD9"/>
    <w:rsid w:val="007824FD"/>
    <w:rsid w:val="007906EF"/>
    <w:rsid w:val="00790BEF"/>
    <w:rsid w:val="0079154B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5FE7"/>
    <w:rsid w:val="007B7C5D"/>
    <w:rsid w:val="007C1AFD"/>
    <w:rsid w:val="007C4CA0"/>
    <w:rsid w:val="007C6C47"/>
    <w:rsid w:val="007D2871"/>
    <w:rsid w:val="007D7619"/>
    <w:rsid w:val="007E09D5"/>
    <w:rsid w:val="007E130F"/>
    <w:rsid w:val="007E1DBB"/>
    <w:rsid w:val="007E44EA"/>
    <w:rsid w:val="007E49BD"/>
    <w:rsid w:val="007E7CA8"/>
    <w:rsid w:val="007F084A"/>
    <w:rsid w:val="007F1573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B0CB3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3CB5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72E2"/>
    <w:rsid w:val="0099210A"/>
    <w:rsid w:val="00992797"/>
    <w:rsid w:val="00992820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F0010"/>
    <w:rsid w:val="009F2D58"/>
    <w:rsid w:val="009F578E"/>
    <w:rsid w:val="009F5804"/>
    <w:rsid w:val="009F7857"/>
    <w:rsid w:val="00A10D78"/>
    <w:rsid w:val="00A11D02"/>
    <w:rsid w:val="00A15177"/>
    <w:rsid w:val="00A15406"/>
    <w:rsid w:val="00A1611E"/>
    <w:rsid w:val="00A1695E"/>
    <w:rsid w:val="00A17FB8"/>
    <w:rsid w:val="00A21CF3"/>
    <w:rsid w:val="00A27555"/>
    <w:rsid w:val="00A311C0"/>
    <w:rsid w:val="00A319AE"/>
    <w:rsid w:val="00A32F12"/>
    <w:rsid w:val="00A3446B"/>
    <w:rsid w:val="00A372D8"/>
    <w:rsid w:val="00A44E54"/>
    <w:rsid w:val="00A469C6"/>
    <w:rsid w:val="00A5026D"/>
    <w:rsid w:val="00A508F5"/>
    <w:rsid w:val="00A53FD9"/>
    <w:rsid w:val="00A54679"/>
    <w:rsid w:val="00A54763"/>
    <w:rsid w:val="00A55D90"/>
    <w:rsid w:val="00A578B6"/>
    <w:rsid w:val="00A6005E"/>
    <w:rsid w:val="00A61AF7"/>
    <w:rsid w:val="00A6249F"/>
    <w:rsid w:val="00A63DD9"/>
    <w:rsid w:val="00A67B50"/>
    <w:rsid w:val="00A67EDF"/>
    <w:rsid w:val="00A70EC8"/>
    <w:rsid w:val="00A74A9F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C7758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874"/>
    <w:rsid w:val="00AF5BBE"/>
    <w:rsid w:val="00B0168A"/>
    <w:rsid w:val="00B02C47"/>
    <w:rsid w:val="00B04BEC"/>
    <w:rsid w:val="00B062AF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244A"/>
    <w:rsid w:val="00BE39C3"/>
    <w:rsid w:val="00BE571A"/>
    <w:rsid w:val="00BE5C28"/>
    <w:rsid w:val="00BF2E24"/>
    <w:rsid w:val="00BF5066"/>
    <w:rsid w:val="00BF555A"/>
    <w:rsid w:val="00C018AE"/>
    <w:rsid w:val="00C01F7F"/>
    <w:rsid w:val="00C0417F"/>
    <w:rsid w:val="00C061C5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293C"/>
    <w:rsid w:val="00C43980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7DFB"/>
    <w:rsid w:val="00CB0196"/>
    <w:rsid w:val="00CB0936"/>
    <w:rsid w:val="00CB0F12"/>
    <w:rsid w:val="00CB3806"/>
    <w:rsid w:val="00CB4CCC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E3E"/>
    <w:rsid w:val="00D41E5C"/>
    <w:rsid w:val="00D43285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80BA4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E55"/>
    <w:rsid w:val="00DE6F52"/>
    <w:rsid w:val="00DF0120"/>
    <w:rsid w:val="00DF1E04"/>
    <w:rsid w:val="00DF34A7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34B"/>
    <w:rsid w:val="00E43F3C"/>
    <w:rsid w:val="00E44C59"/>
    <w:rsid w:val="00E501BE"/>
    <w:rsid w:val="00E5048A"/>
    <w:rsid w:val="00E51764"/>
    <w:rsid w:val="00E52098"/>
    <w:rsid w:val="00E53FF3"/>
    <w:rsid w:val="00E54320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730C9"/>
    <w:rsid w:val="00E73FAF"/>
    <w:rsid w:val="00E74915"/>
    <w:rsid w:val="00E75E6F"/>
    <w:rsid w:val="00E76B4B"/>
    <w:rsid w:val="00E80C09"/>
    <w:rsid w:val="00E80DAE"/>
    <w:rsid w:val="00E82331"/>
    <w:rsid w:val="00E83AE2"/>
    <w:rsid w:val="00E86CCB"/>
    <w:rsid w:val="00E9021B"/>
    <w:rsid w:val="00E93948"/>
    <w:rsid w:val="00EA35F5"/>
    <w:rsid w:val="00EB06BF"/>
    <w:rsid w:val="00EB635A"/>
    <w:rsid w:val="00EB6DFF"/>
    <w:rsid w:val="00EB7291"/>
    <w:rsid w:val="00EC1DF9"/>
    <w:rsid w:val="00EC1E03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6D58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0DF9"/>
    <w:rsid w:val="00F91F25"/>
    <w:rsid w:val="00F9237B"/>
    <w:rsid w:val="00F970BC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616D"/>
    <w:rsid w:val="00FB7CCF"/>
    <w:rsid w:val="00FC2DB3"/>
    <w:rsid w:val="00FC4EA6"/>
    <w:rsid w:val="00FC5D83"/>
    <w:rsid w:val="00FC5EC6"/>
    <w:rsid w:val="00FD2BB7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199B"/>
    <w:rsid w:val="00FF38AD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5688-F198-4FDD-99B2-CFC935D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499</cp:revision>
  <dcterms:created xsi:type="dcterms:W3CDTF">2013-01-24T15:03:00Z</dcterms:created>
  <dcterms:modified xsi:type="dcterms:W3CDTF">2016-05-13T16:13:00Z</dcterms:modified>
</cp:coreProperties>
</file>